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40</w:t>
              <w:br/>
              <w:t xml:space="preserve">  4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97</w:t>
              <w:br/>
              <w:t xml:space="preserve">  9    7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23</w:t>
              <w:br/>
              <w:t xml:space="preserve">  2    3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81</w:t>
              <w:br/>
              <w:t xml:space="preserve">  8    1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81</w:t>
              <w:br/>
              <w:t xml:space="preserve">  8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36</w:t>
              <w:br/>
              <w:t xml:space="preserve">  3    6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90</w:t>
              <w:br/>
              <w:t xml:space="preserve">  9    0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67</w:t>
              <w:br/>
              <w:t xml:space="preserve">  6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4</w:t>
              <w:br/>
              <w:t xml:space="preserve">  4    4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75</w:t>
              <w:br/>
              <w:t xml:space="preserve">  7    5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67</w:t>
              <w:br/>
              <w:t xml:space="preserve">  6    7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98</w:t>
              <w:br/>
              <w:t xml:space="preserve">  9    8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73</w:t>
              <w:br/>
              <w:t xml:space="preserve">  7    3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9</w:t>
              <w:br/>
              <w:t xml:space="preserve">  3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4</w:t>
              <w:br/>
              <w:t xml:space="preserve">  1    4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